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E3028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42EC1">
        <w:rPr>
          <w:color w:val="000000" w:themeColor="text1"/>
        </w:rPr>
        <w:t>3-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B05D95" w:rsidP="00493673">
      <w:pPr>
        <w:jc w:val="center"/>
      </w:pPr>
      <w:r>
        <w:t>Москва 202</w:t>
      </w:r>
      <w:r>
        <w:rPr>
          <w:lang w:val="en-US"/>
        </w:rPr>
        <w:t>4</w:t>
      </w:r>
      <w:r w:rsidR="00493673">
        <w:br w:type="page"/>
      </w:r>
    </w:p>
    <w:p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:rsidR="001444A6" w:rsidRPr="001444A6" w:rsidRDefault="00F01C9F" w:rsidP="001444A6">
      <w:bookmarkStart w:id="0" w:name="_Ref149817513"/>
      <w:r w:rsidRPr="00F01C9F">
        <w:t xml:space="preserve"> </w:t>
      </w:r>
      <w:proofErr w:type="spellStart"/>
      <w:r w:rsidR="001444A6" w:rsidRPr="001444A6">
        <w:t>Протабулировать</w:t>
      </w:r>
      <w:proofErr w:type="spellEnd"/>
      <w:r w:rsidR="001444A6" w:rsidRPr="001444A6"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:rsidR="001444A6" w:rsidRPr="001444A6" w:rsidRDefault="001444A6" w:rsidP="001444A6">
      <w:r w:rsidRPr="001444A6">
        <w:t xml:space="preserve">При решении данного задания в </w:t>
      </w:r>
      <w:proofErr w:type="spellStart"/>
      <w:r w:rsidRPr="001444A6">
        <w:t>MatLab</w:t>
      </w:r>
      <w:proofErr w:type="spellEnd"/>
      <w:r w:rsidRPr="001444A6">
        <w:t xml:space="preserve"> необходимо построить график!</w:t>
      </w:r>
    </w:p>
    <w:p w:rsidR="00F114A8" w:rsidRDefault="00F114A8" w:rsidP="001444A6">
      <w:pPr>
        <w:rPr>
          <w:lang w:val="en-US"/>
        </w:rPr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p w:rsidR="00F01C9F" w:rsidRPr="00F01C9F" w:rsidRDefault="001444A6" w:rsidP="00F114A8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32765"/>
            <wp:effectExtent l="19050" t="0" r="3175" b="0"/>
            <wp:docPr id="5" name="Рисунок 4" descr="Снимок экрана 2024-10-13 154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0-13 1548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F114A8" w:rsidP="00F114A8">
      <w:pPr>
        <w:pStyle w:val="1"/>
      </w:pPr>
      <w:r>
        <w:lastRenderedPageBreak/>
        <w:t>Блок-схема алгоритма</w:t>
      </w:r>
    </w:p>
    <w:p w:rsidR="00BF1825" w:rsidRPr="00BF1825" w:rsidRDefault="00BF1825" w:rsidP="00BF1825">
      <w:r>
        <w:t>Блок-схема основного алгоритма представлена ниже (</w:t>
      </w:r>
      <w:r w:rsidR="006A3B21">
        <w:fldChar w:fldCharType="begin"/>
      </w:r>
      <w:r>
        <w:instrText xml:space="preserve"> REF _Ref149817714 \h </w:instrText>
      </w:r>
      <w:r w:rsidR="006A3B21">
        <w:fldChar w:fldCharType="separate"/>
      </w:r>
      <w:r>
        <w:t>Рисунок </w:t>
      </w:r>
      <w:r>
        <w:rPr>
          <w:noProof/>
        </w:rPr>
        <w:t>1</w:t>
      </w:r>
      <w:r w:rsidR="006A3B21"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 w:rsidR="006A3B21">
        <w:fldChar w:fldCharType="begin"/>
      </w:r>
      <w:r>
        <w:instrText xml:space="preserve"> REF _Ref149817721 \h </w:instrText>
      </w:r>
      <w:r w:rsidR="006A3B21">
        <w:fldChar w:fldCharType="separate"/>
      </w:r>
      <w:r>
        <w:t>Рисунок </w:t>
      </w:r>
      <w:r>
        <w:rPr>
          <w:noProof/>
        </w:rPr>
        <w:t>2</w:t>
      </w:r>
      <w:r w:rsidR="006A3B21">
        <w:fldChar w:fldCharType="end"/>
      </w:r>
      <w:r>
        <w:t>).</w:t>
      </w:r>
    </w:p>
    <w:p w:rsidR="00BF1825" w:rsidRPr="00E6764A" w:rsidRDefault="00941DF5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797425"/>
            <wp:effectExtent l="19050" t="0" r="3175" b="0"/>
            <wp:docPr id="12" name="Рисунок 11" descr="3-1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 начал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941DF5" w:rsidRPr="00941DF5" w:rsidRDefault="00941DF5" w:rsidP="00694823">
      <w:pPr>
        <w:ind w:left="-709"/>
      </w:pPr>
      <w:r>
        <w:rPr>
          <w:noProof/>
          <w:lang w:eastAsia="ru-RU"/>
        </w:rPr>
        <w:drawing>
          <wp:inline distT="0" distB="0" distL="0" distR="0">
            <wp:extent cx="5940425" cy="1497965"/>
            <wp:effectExtent l="19050" t="0" r="3175" b="0"/>
            <wp:docPr id="13" name="Рисунок 12" descr="3-1 продол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 продолже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F114A8" w:rsidP="00F114A8"/>
    <w:p w:rsidR="00F114A8" w:rsidRPr="00B05D95" w:rsidRDefault="00BF1825" w:rsidP="00BF1825">
      <w:pPr>
        <w:pStyle w:val="a4"/>
        <w:rPr>
          <w:lang w:val="en-US"/>
        </w:rPr>
      </w:pPr>
      <w:bookmarkStart w:id="2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2"/>
      <w:r>
        <w:t> – Блок-схема используемых функций</w:t>
      </w:r>
    </w:p>
    <w:p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:rsidR="003051D8" w:rsidRPr="003051D8" w:rsidRDefault="003051D8" w:rsidP="003051D8">
      <w:pPr>
        <w:ind w:firstLine="0"/>
      </w:pPr>
    </w:p>
    <w:p w:rsidR="00F01C9F" w:rsidRPr="00F01C9F" w:rsidRDefault="00F01C9F" w:rsidP="00F01C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01C9F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F01C9F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F01C9F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F01C9F">
        <w:rPr>
          <w:rFonts w:ascii="Courier New" w:hAnsi="Courier New" w:cs="Courier New"/>
          <w:color w:val="000000" w:themeColor="text1"/>
          <w:highlight w:val="white"/>
        </w:rPr>
        <w:t>stdio.h</w:t>
      </w:r>
      <w:proofErr w:type="spellEnd"/>
      <w:r w:rsidRPr="00F01C9F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locale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math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errno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stdlib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float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читывает вещественное число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ри неправильном вводе программа завершает выполнение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читывает вещественное число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ри неправильном вводе программа завершает выполнение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Step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Р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ассчитывает значение переменной у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х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- значение переменной х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@return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Значение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переменной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у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.</w:t>
      </w:r>
      <w:proofErr w:type="gramEnd"/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(const double x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Точка входа в программу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0, в случае успеха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main(voi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etloca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LC_ALL, "Russian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uts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Введите начало интервала</w:t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>:"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star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uts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Введите конец интервала</w:t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>:"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end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шаг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: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step =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tep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start &gt; en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rrno</w:t>
      </w:r>
      <w:proofErr w:type="spellEnd"/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EIO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Начало интервала не может быть больше конца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lastRenderedPageBreak/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double x = start; x &lt; end + step; x += step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x &lt; DBL_EPSILON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"%lf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Не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определено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\n", x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lse</w:t>
      </w:r>
      <w:proofErr w:type="gramEnd"/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("Результаты вычислений при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%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l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y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%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lf\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",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sul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)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0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Input(voi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 = 0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 =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can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"%lf", &amp;valu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sult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!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= 1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errno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EIO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Не удалось считать число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tep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voi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 = Input(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result &lt;= DBL_EPSILON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rrno</w:t>
      </w:r>
      <w:proofErr w:type="spellEnd"/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EIO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Шаг не может быть отрицательным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(const double x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3 * sin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qr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x)) + 0.39 * x - 3.8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D61AA6" w:rsidRDefault="00D61AA6" w:rsidP="001444A6">
      <w:pPr>
        <w:pStyle w:val="1"/>
      </w:pPr>
      <w:r>
        <w:lastRenderedPageBreak/>
        <w:t>Результаты выполнения программы</w:t>
      </w:r>
    </w:p>
    <w:p w:rsidR="00D61AA6" w:rsidRPr="00D61AA6" w:rsidRDefault="00D61AA6" w:rsidP="00D61AA6">
      <w:r>
        <w:t>Результаты выполнения программы представлены ниже (</w:t>
      </w:r>
      <w:r w:rsidR="006A3B21">
        <w:fldChar w:fldCharType="begin"/>
      </w:r>
      <w:r>
        <w:instrText xml:space="preserve"> REF _Ref150422393 \h </w:instrText>
      </w:r>
      <w:r w:rsidR="006A3B21">
        <w:fldChar w:fldCharType="separate"/>
      </w:r>
      <w:r>
        <w:t>Рисунок </w:t>
      </w:r>
      <w:r>
        <w:rPr>
          <w:noProof/>
        </w:rPr>
        <w:t>3</w:t>
      </w:r>
      <w:r w:rsidR="006A3B21">
        <w:fldChar w:fldCharType="end"/>
      </w:r>
      <w:r>
        <w:t>).</w:t>
      </w:r>
    </w:p>
    <w:p w:rsidR="00D61AA6" w:rsidRDefault="001444A6" w:rsidP="001444A6">
      <w:pPr>
        <w:keepNext/>
        <w:ind w:left="-709"/>
      </w:pPr>
      <w:r>
        <w:rPr>
          <w:noProof/>
          <w:lang w:eastAsia="ru-RU"/>
        </w:rPr>
        <w:drawing>
          <wp:inline distT="0" distB="0" distL="0" distR="0">
            <wp:extent cx="5940425" cy="3683064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D61AA6" w:rsidP="00D61AA6">
      <w:pPr>
        <w:pStyle w:val="a8"/>
      </w:pPr>
      <w:bookmarkStart w:id="3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3"/>
      <w:r>
        <w:t> – Результаты выполнения программы</w:t>
      </w:r>
    </w:p>
    <w:p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:rsidR="006E4A6C" w:rsidRPr="006E4A6C" w:rsidRDefault="006E4A6C" w:rsidP="006E4A6C">
      <w:r>
        <w:t xml:space="preserve">В программе </w:t>
      </w:r>
      <w:r w:rsidR="00B05D95">
        <w:rPr>
          <w:lang w:val="en-US"/>
        </w:rPr>
        <w:t>IDLE</w:t>
      </w:r>
      <w:r w:rsidR="00B05D95" w:rsidRPr="00B05D95">
        <w:t xml:space="preserve"> </w:t>
      </w:r>
      <w:r>
        <w:t>выполнен тестовы</w:t>
      </w:r>
      <w:r w:rsidR="00B05D95">
        <w:t>й пример</w:t>
      </w:r>
      <w:r>
        <w:t xml:space="preserve">. Результаты </w:t>
      </w:r>
      <w:r w:rsidR="00B05D95">
        <w:t>его</w:t>
      </w:r>
      <w:r>
        <w:t xml:space="preserve"> выполнения представлен ниже (</w:t>
      </w:r>
      <w:r w:rsidR="006A3B21">
        <w:fldChar w:fldCharType="begin"/>
      </w:r>
      <w:r>
        <w:instrText xml:space="preserve"> REF _Ref150423152 \h </w:instrText>
      </w:r>
      <w:r w:rsidR="006A3B21"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 w:rsidR="006A3B21">
        <w:fldChar w:fldCharType="end"/>
      </w:r>
      <w:r>
        <w:t>).</w:t>
      </w:r>
    </w:p>
    <w:p w:rsidR="006E4A6C" w:rsidRDefault="00B05D95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18180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Pr="00BB4742" w:rsidRDefault="006E4A6C" w:rsidP="006E4A6C">
      <w:pPr>
        <w:pStyle w:val="a8"/>
      </w:pPr>
      <w:bookmarkStart w:id="4" w:name="_Ref150423152"/>
      <w:r>
        <w:t>Рисунок</w:t>
      </w:r>
      <w:r>
        <w:rPr>
          <w:lang w:val="en-US"/>
        </w:rPr>
        <w:t> </w:t>
      </w:r>
      <w:fldSimple w:instr=" SEQ Рисунок \* ARABIC ">
        <w:r>
          <w:rPr>
            <w:noProof/>
          </w:rPr>
          <w:t>4</w:t>
        </w:r>
      </w:fldSimple>
      <w:bookmarkEnd w:id="4"/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 xml:space="preserve">Результат </w:t>
      </w:r>
      <w:r w:rsidR="00B05D95">
        <w:t>работы программы</w:t>
      </w:r>
    </w:p>
    <w:p w:rsidR="006E4A6C" w:rsidRDefault="006E4A6C" w:rsidP="006E4A6C">
      <w:pPr>
        <w:keepNext/>
        <w:ind w:firstLine="0"/>
        <w:jc w:val="center"/>
      </w:pPr>
    </w:p>
    <w:p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:rsidR="00D61AA6" w:rsidRPr="00BB4742" w:rsidRDefault="001444A6" w:rsidP="005608D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02105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1AA6" w:rsidRPr="00BB4742" w:rsidSect="0010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30D78"/>
    <w:rsid w:val="000F133A"/>
    <w:rsid w:val="00105544"/>
    <w:rsid w:val="001444A6"/>
    <w:rsid w:val="001B7C17"/>
    <w:rsid w:val="003051D8"/>
    <w:rsid w:val="00342EC1"/>
    <w:rsid w:val="00391672"/>
    <w:rsid w:val="003B6864"/>
    <w:rsid w:val="00493673"/>
    <w:rsid w:val="00506957"/>
    <w:rsid w:val="005608D2"/>
    <w:rsid w:val="00563738"/>
    <w:rsid w:val="00592D6C"/>
    <w:rsid w:val="005B04AD"/>
    <w:rsid w:val="00694823"/>
    <w:rsid w:val="006A3B21"/>
    <w:rsid w:val="006E4A6C"/>
    <w:rsid w:val="008F6102"/>
    <w:rsid w:val="0092605E"/>
    <w:rsid w:val="00941DF5"/>
    <w:rsid w:val="009C2701"/>
    <w:rsid w:val="00A94A79"/>
    <w:rsid w:val="00AA1F06"/>
    <w:rsid w:val="00AF212C"/>
    <w:rsid w:val="00B05D95"/>
    <w:rsid w:val="00BB4742"/>
    <w:rsid w:val="00BF1825"/>
    <w:rsid w:val="00C12FE4"/>
    <w:rsid w:val="00D61AA6"/>
    <w:rsid w:val="00E3028A"/>
    <w:rsid w:val="00E6764A"/>
    <w:rsid w:val="00EA528B"/>
    <w:rsid w:val="00EC41FD"/>
    <w:rsid w:val="00EF5180"/>
    <w:rsid w:val="00F01C9F"/>
    <w:rsid w:val="00F1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F713B547-3F7F-4DDD-ADF0-2129F86E6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1</cp:lastModifiedBy>
  <cp:revision>3</cp:revision>
  <dcterms:created xsi:type="dcterms:W3CDTF">2024-12-05T17:24:00Z</dcterms:created>
  <dcterms:modified xsi:type="dcterms:W3CDTF">2024-12-05T19:42:00Z</dcterms:modified>
</cp:coreProperties>
</file>